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56D42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03549C">
        <w:rPr>
          <w:sz w:val="24"/>
          <w:szCs w:val="24"/>
        </w:rPr>
        <w:t xml:space="preserve">4 </w:t>
      </w:r>
      <w:r w:rsidRPr="00AE2DCE">
        <w:rPr>
          <w:sz w:val="24"/>
          <w:szCs w:val="24"/>
        </w:rPr>
        <w:t>na</w:t>
      </w:r>
      <w:r w:rsidR="00956D42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03549C">
        <w:rPr>
          <w:sz w:val="24"/>
          <w:szCs w:val="24"/>
          <w:u w:val="single"/>
        </w:rPr>
        <w:t>5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0B5D15" w:rsidRPr="000B5D15">
        <w:rPr>
          <w:b/>
          <w:sz w:val="24"/>
          <w:szCs w:val="24"/>
        </w:rPr>
        <w:t xml:space="preserve">Redakčná rada </w:t>
      </w:r>
      <w:proofErr w:type="spellStart"/>
      <w:r w:rsidR="000B5D15" w:rsidRPr="000B5D15">
        <w:rPr>
          <w:b/>
          <w:sz w:val="24"/>
          <w:szCs w:val="24"/>
        </w:rPr>
        <w:t>Trnoveckých</w:t>
      </w:r>
      <w:proofErr w:type="spellEnd"/>
      <w:r w:rsidR="000B5D15" w:rsidRPr="000B5D15">
        <w:rPr>
          <w:b/>
          <w:sz w:val="24"/>
          <w:szCs w:val="24"/>
        </w:rPr>
        <w:t xml:space="preserve"> novín a Zbor pre občianske záležitosti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956D42">
        <w:rPr>
          <w:b/>
          <w:i/>
          <w:sz w:val="24"/>
          <w:szCs w:val="24"/>
        </w:rPr>
        <w:t xml:space="preserve"> </w:t>
      </w:r>
      <w:r w:rsidR="0003549C">
        <w:rPr>
          <w:i/>
          <w:sz w:val="24"/>
          <w:szCs w:val="24"/>
        </w:rPr>
        <w:t>Ing. Július Rábek, starosta obce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0F43AE" w:rsidRDefault="000F43AE" w:rsidP="00AE2DCE">
      <w:pPr>
        <w:rPr>
          <w:sz w:val="24"/>
          <w:szCs w:val="24"/>
        </w:rPr>
      </w:pPr>
    </w:p>
    <w:p w:rsidR="000F43AE" w:rsidRDefault="000F43AE" w:rsidP="00AE2DCE">
      <w:pPr>
        <w:rPr>
          <w:sz w:val="24"/>
          <w:szCs w:val="24"/>
        </w:rPr>
      </w:pPr>
    </w:p>
    <w:p w:rsidR="000F43AE" w:rsidRDefault="000F43AE" w:rsidP="00AE2DCE">
      <w:pPr>
        <w:rPr>
          <w:sz w:val="24"/>
          <w:szCs w:val="24"/>
        </w:rPr>
      </w:pPr>
    </w:p>
    <w:p w:rsidR="000F43AE" w:rsidRPr="000C6017" w:rsidRDefault="000F43AE" w:rsidP="00AE2DCE">
      <w:pPr>
        <w:rPr>
          <w:sz w:val="24"/>
          <w:szCs w:val="24"/>
        </w:rPr>
      </w:pPr>
      <w:bookmarkStart w:id="0" w:name="_GoBack"/>
      <w:bookmarkEnd w:id="0"/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03549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3407E6" w:rsidRDefault="0008677D" w:rsidP="005C5763">
      <w:pPr>
        <w:spacing w:line="240" w:lineRule="auto"/>
        <w:rPr>
          <w:bCs/>
        </w:rPr>
      </w:pPr>
      <w:proofErr w:type="spellStart"/>
      <w:r>
        <w:rPr>
          <w:bCs/>
        </w:rPr>
        <w:t>Trnovecké</w:t>
      </w:r>
      <w:proofErr w:type="spellEnd"/>
      <w:r>
        <w:rPr>
          <w:bCs/>
        </w:rPr>
        <w:t xml:space="preserve"> noviny sú ako dvojmesačník vydávané obcou Trnovec nad Váhom. </w:t>
      </w:r>
      <w:r w:rsidR="005C5763">
        <w:rPr>
          <w:bCs/>
        </w:rPr>
        <w:t xml:space="preserve">Hlavným šéfredaktorom novín je starosta obce,Ing. Július Rábek a súčasnými členmi redakčnej rady </w:t>
      </w:r>
      <w:proofErr w:type="spellStart"/>
      <w:r w:rsidR="005C5763">
        <w:rPr>
          <w:bCs/>
        </w:rPr>
        <w:t>trnoveckých</w:t>
      </w:r>
      <w:proofErr w:type="spellEnd"/>
      <w:r w:rsidR="005C5763">
        <w:rPr>
          <w:bCs/>
        </w:rPr>
        <w:t xml:space="preserve"> novín sú E</w:t>
      </w:r>
      <w:r w:rsidR="005C5763" w:rsidRPr="005C5763">
        <w:rPr>
          <w:bCs/>
        </w:rPr>
        <w:t xml:space="preserve">dita </w:t>
      </w:r>
      <w:proofErr w:type="spellStart"/>
      <w:r w:rsidR="005C5763" w:rsidRPr="005C5763">
        <w:rPr>
          <w:bCs/>
        </w:rPr>
        <w:t>Bócsová</w:t>
      </w:r>
      <w:proofErr w:type="spellEnd"/>
      <w:r w:rsidR="005C5763" w:rsidRPr="005C5763">
        <w:rPr>
          <w:bCs/>
        </w:rPr>
        <w:t xml:space="preserve">, Katarína </w:t>
      </w:r>
      <w:proofErr w:type="spellStart"/>
      <w:r w:rsidR="005C5763" w:rsidRPr="005C5763">
        <w:rPr>
          <w:bCs/>
        </w:rPr>
        <w:t>Tuskov</w:t>
      </w:r>
      <w:r w:rsidR="005C5763">
        <w:rPr>
          <w:bCs/>
        </w:rPr>
        <w:t>á</w:t>
      </w:r>
      <w:proofErr w:type="spellEnd"/>
      <w:r w:rsidR="005C5763">
        <w:rPr>
          <w:bCs/>
        </w:rPr>
        <w:t xml:space="preserve">, Štefan Kočiš, Mária </w:t>
      </w:r>
      <w:proofErr w:type="spellStart"/>
      <w:r w:rsidR="005C5763">
        <w:rPr>
          <w:bCs/>
        </w:rPr>
        <w:t>Futóová</w:t>
      </w:r>
      <w:proofErr w:type="spellEnd"/>
      <w:r w:rsidR="005C5763">
        <w:rPr>
          <w:bCs/>
        </w:rPr>
        <w:t xml:space="preserve"> a </w:t>
      </w:r>
      <w:r w:rsidR="005C5763" w:rsidRPr="005C5763">
        <w:rPr>
          <w:bCs/>
        </w:rPr>
        <w:t>Iveta Mesárošová</w:t>
      </w:r>
      <w:r w:rsidR="005C5763">
        <w:rPr>
          <w:bCs/>
        </w:rPr>
        <w:t xml:space="preserve">. Komisia školstva, mládeže a kultúry na svojom pracovnom zasadnutí dňa 5.3.2015 podala návrh na voľbu členov redakčnej rady, ktorými by po dohode mohli byť členovia kultúrnej komisie a to: Erika </w:t>
      </w:r>
      <w:proofErr w:type="spellStart"/>
      <w:r w:rsidR="005C5763">
        <w:rPr>
          <w:bCs/>
        </w:rPr>
        <w:t>Fülöpová</w:t>
      </w:r>
      <w:proofErr w:type="spellEnd"/>
      <w:r w:rsidR="005C5763">
        <w:rPr>
          <w:bCs/>
        </w:rPr>
        <w:t xml:space="preserve">, Silvia Hlavatá, Katarína </w:t>
      </w:r>
      <w:proofErr w:type="spellStart"/>
      <w:r w:rsidR="005C5763">
        <w:rPr>
          <w:bCs/>
        </w:rPr>
        <w:t>Tusková</w:t>
      </w:r>
      <w:proofErr w:type="spellEnd"/>
      <w:r w:rsidR="005C5763">
        <w:rPr>
          <w:bCs/>
        </w:rPr>
        <w:t xml:space="preserve">, Martin </w:t>
      </w:r>
      <w:proofErr w:type="spellStart"/>
      <w:r w:rsidR="005C5763">
        <w:rPr>
          <w:bCs/>
        </w:rPr>
        <w:t>Hajdu</w:t>
      </w:r>
      <w:proofErr w:type="spellEnd"/>
      <w:r w:rsidR="005C5763">
        <w:rPr>
          <w:bCs/>
        </w:rPr>
        <w:t xml:space="preserve"> a Iveta Mesárošová.</w:t>
      </w:r>
      <w:r w:rsidR="000E3A37">
        <w:rPr>
          <w:bCs/>
        </w:rPr>
        <w:t xml:space="preserve"> Šéfredaktorom novín by naďalej bol starosta obce, Ing. Július Rábek.</w:t>
      </w:r>
    </w:p>
    <w:p w:rsidR="0008677D" w:rsidRDefault="001F0AEA" w:rsidP="005C5763">
      <w:pPr>
        <w:spacing w:line="240" w:lineRule="auto"/>
        <w:rPr>
          <w:bCs/>
        </w:rPr>
      </w:pPr>
      <w:r>
        <w:rPr>
          <w:bCs/>
        </w:rPr>
        <w:t xml:space="preserve">Ďalej Komisia školstva, mládeže a kultúry na svojom zasadnutí uviedla návrh na voľbu členov Zboru pre občianske záležitosti pri Obecnom úrade Trnovec nad Váhom. Komisia odporúča OZ v Trnovci nad Váhom schváliť členov Zboru pre občianske záležitosti v zložení: Katarína </w:t>
      </w:r>
      <w:proofErr w:type="spellStart"/>
      <w:r>
        <w:rPr>
          <w:bCs/>
        </w:rPr>
        <w:t>Tusková</w:t>
      </w:r>
      <w:proofErr w:type="spellEnd"/>
      <w:r>
        <w:rPr>
          <w:bCs/>
        </w:rPr>
        <w:t xml:space="preserve">, Lenka </w:t>
      </w:r>
      <w:proofErr w:type="spellStart"/>
      <w:r>
        <w:rPr>
          <w:bCs/>
        </w:rPr>
        <w:t>Ešeková</w:t>
      </w:r>
      <w:proofErr w:type="spellEnd"/>
      <w:r>
        <w:rPr>
          <w:bCs/>
        </w:rPr>
        <w:t xml:space="preserve"> a Alexandra Takáčová.</w:t>
      </w:r>
    </w:p>
    <w:p w:rsidR="00E361DA" w:rsidRDefault="00E361DA" w:rsidP="00CA164A">
      <w:pPr>
        <w:spacing w:line="240" w:lineRule="auto"/>
        <w:jc w:val="both"/>
        <w:rPr>
          <w:bCs/>
        </w:rPr>
      </w:pPr>
    </w:p>
    <w:p w:rsidR="00E361DA" w:rsidRDefault="00E361DA" w:rsidP="00CA164A">
      <w:pPr>
        <w:spacing w:line="240" w:lineRule="auto"/>
        <w:jc w:val="both"/>
        <w:rPr>
          <w:bCs/>
        </w:rPr>
      </w:pPr>
    </w:p>
    <w:p w:rsidR="00AE2DCE" w:rsidRPr="00AE2DCE" w:rsidRDefault="00AE2DCE" w:rsidP="00AE2DCE">
      <w:pPr>
        <w:rPr>
          <w:sz w:val="24"/>
          <w:szCs w:val="24"/>
        </w:rPr>
      </w:pPr>
    </w:p>
    <w:p w:rsidR="00AE2DCE" w:rsidRDefault="00AE2DCE">
      <w:pPr>
        <w:rPr>
          <w:sz w:val="24"/>
          <w:szCs w:val="24"/>
        </w:rPr>
      </w:pPr>
    </w:p>
    <w:sectPr w:rsidR="00AE2DCE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3549C"/>
    <w:rsid w:val="0006405C"/>
    <w:rsid w:val="0008677D"/>
    <w:rsid w:val="000A5114"/>
    <w:rsid w:val="000B5D15"/>
    <w:rsid w:val="000C6017"/>
    <w:rsid w:val="000E3A37"/>
    <w:rsid w:val="000F43AE"/>
    <w:rsid w:val="00112256"/>
    <w:rsid w:val="0017601B"/>
    <w:rsid w:val="00180AF8"/>
    <w:rsid w:val="00191F48"/>
    <w:rsid w:val="001E637A"/>
    <w:rsid w:val="001F0AEA"/>
    <w:rsid w:val="002205EE"/>
    <w:rsid w:val="00231FB2"/>
    <w:rsid w:val="00246BB4"/>
    <w:rsid w:val="002626AC"/>
    <w:rsid w:val="00284EC6"/>
    <w:rsid w:val="002B357A"/>
    <w:rsid w:val="002D34C5"/>
    <w:rsid w:val="002F304D"/>
    <w:rsid w:val="00313EBD"/>
    <w:rsid w:val="003407E6"/>
    <w:rsid w:val="003763D3"/>
    <w:rsid w:val="003B1551"/>
    <w:rsid w:val="003C7270"/>
    <w:rsid w:val="003E534F"/>
    <w:rsid w:val="004174CF"/>
    <w:rsid w:val="00451177"/>
    <w:rsid w:val="00454A0F"/>
    <w:rsid w:val="00493A43"/>
    <w:rsid w:val="004D05AE"/>
    <w:rsid w:val="004D77D2"/>
    <w:rsid w:val="004E4EE8"/>
    <w:rsid w:val="00503E4C"/>
    <w:rsid w:val="005369C8"/>
    <w:rsid w:val="005C5763"/>
    <w:rsid w:val="005D0673"/>
    <w:rsid w:val="005E1F86"/>
    <w:rsid w:val="00614CAE"/>
    <w:rsid w:val="006335F1"/>
    <w:rsid w:val="006666BD"/>
    <w:rsid w:val="00696F39"/>
    <w:rsid w:val="006F4FF1"/>
    <w:rsid w:val="0072489E"/>
    <w:rsid w:val="00793308"/>
    <w:rsid w:val="007E1017"/>
    <w:rsid w:val="007F4000"/>
    <w:rsid w:val="00802103"/>
    <w:rsid w:val="00814493"/>
    <w:rsid w:val="008165DB"/>
    <w:rsid w:val="00851346"/>
    <w:rsid w:val="0088006F"/>
    <w:rsid w:val="008C2CA0"/>
    <w:rsid w:val="008F3FC0"/>
    <w:rsid w:val="00907AF3"/>
    <w:rsid w:val="00927CB3"/>
    <w:rsid w:val="00954D49"/>
    <w:rsid w:val="00956A2D"/>
    <w:rsid w:val="00956D42"/>
    <w:rsid w:val="00985389"/>
    <w:rsid w:val="009F534E"/>
    <w:rsid w:val="00A07CE1"/>
    <w:rsid w:val="00A21A3D"/>
    <w:rsid w:val="00A66BBE"/>
    <w:rsid w:val="00A70E79"/>
    <w:rsid w:val="00A93536"/>
    <w:rsid w:val="00AC78CD"/>
    <w:rsid w:val="00AD2DEE"/>
    <w:rsid w:val="00AD3FE8"/>
    <w:rsid w:val="00AE2DCE"/>
    <w:rsid w:val="00B676F4"/>
    <w:rsid w:val="00B749E8"/>
    <w:rsid w:val="00B83B14"/>
    <w:rsid w:val="00BB3F00"/>
    <w:rsid w:val="00BD6FAE"/>
    <w:rsid w:val="00C23292"/>
    <w:rsid w:val="00C50D6E"/>
    <w:rsid w:val="00C86102"/>
    <w:rsid w:val="00CA164A"/>
    <w:rsid w:val="00CC7601"/>
    <w:rsid w:val="00CE7069"/>
    <w:rsid w:val="00D02E2F"/>
    <w:rsid w:val="00D308E6"/>
    <w:rsid w:val="00D410EF"/>
    <w:rsid w:val="00D65EB0"/>
    <w:rsid w:val="00D843A0"/>
    <w:rsid w:val="00D92C1C"/>
    <w:rsid w:val="00DA0861"/>
    <w:rsid w:val="00DA2336"/>
    <w:rsid w:val="00DA4A7F"/>
    <w:rsid w:val="00DD080D"/>
    <w:rsid w:val="00E015D2"/>
    <w:rsid w:val="00E02042"/>
    <w:rsid w:val="00E361DA"/>
    <w:rsid w:val="00E41DEF"/>
    <w:rsid w:val="00E65A63"/>
    <w:rsid w:val="00F37FFB"/>
    <w:rsid w:val="00F6128E"/>
    <w:rsid w:val="00F95206"/>
    <w:rsid w:val="00FA154A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8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C2C6-A39E-4026-BBA7-3C31297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49:00Z</cp:lastPrinted>
  <dcterms:created xsi:type="dcterms:W3CDTF">2015-03-29T17:44:00Z</dcterms:created>
  <dcterms:modified xsi:type="dcterms:W3CDTF">2015-03-29T17:44:00Z</dcterms:modified>
</cp:coreProperties>
</file>